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5640B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14:paraId="557BACA6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49B2E0E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0428914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391B4BC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7CF5C6D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9198A0D" w14:textId="77777777" w:rsidR="008665B4" w:rsidRPr="00AD7845" w:rsidRDefault="008665B4" w:rsidP="00866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2075D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B71512D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54415BE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0031787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1AA797A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402F239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0133154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B5814F9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D294371" w14:textId="34C49829" w:rsidR="008665B4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AD7845">
        <w:rPr>
          <w:rFonts w:ascii="Times New Roman" w:hAnsi="Times New Roman" w:cs="Times New Roman"/>
          <w:sz w:val="28"/>
          <w:szCs w:val="28"/>
        </w:rPr>
        <w:t>№2</w:t>
      </w:r>
    </w:p>
    <w:p w14:paraId="60488F1A" w14:textId="42200C93" w:rsidR="008665B4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AD7845">
        <w:rPr>
          <w:rFonts w:ascii="Times New Roman" w:hAnsi="Times New Roman" w:cs="Times New Roman"/>
          <w:sz w:val="28"/>
          <w:szCs w:val="28"/>
        </w:rPr>
        <w:t xml:space="preserve"> </w:t>
      </w:r>
      <w:r w:rsidRPr="00AD7845">
        <w:rPr>
          <w:rFonts w:ascii="Times New Roman" w:hAnsi="Times New Roman" w:cs="Times New Roman"/>
          <w:sz w:val="28"/>
          <w:szCs w:val="28"/>
        </w:rPr>
        <w:t xml:space="preserve">«Моделирования бизнес-процессов в нотациях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D7845">
        <w:rPr>
          <w:rFonts w:ascii="Times New Roman" w:hAnsi="Times New Roman" w:cs="Times New Roman"/>
          <w:sz w:val="28"/>
          <w:szCs w:val="28"/>
        </w:rPr>
        <w:t xml:space="preserve">0 и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AD7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29A09" w14:textId="07617DB4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"Программная Инженерия"</w:t>
      </w:r>
    </w:p>
    <w:p w14:paraId="5AA6B7AE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8E162E1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99B3552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2594DA1" w14:textId="77777777" w:rsidR="008665B4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703CDDD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7FD6FDA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0B8CC7E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C89F6DC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706BE38" w14:textId="77777777" w:rsidR="008665B4" w:rsidRPr="00AD7845" w:rsidRDefault="008665B4" w:rsidP="00866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C51BF" w14:textId="77777777" w:rsidR="008665B4" w:rsidRPr="00AD7845" w:rsidRDefault="008665B4" w:rsidP="008665B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Выполнил студент группы 181-321</w:t>
      </w:r>
    </w:p>
    <w:p w14:paraId="2B98D957" w14:textId="56F7A484" w:rsidR="008665B4" w:rsidRPr="00AD7845" w:rsidRDefault="008665B4" w:rsidP="008665B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в Глеб</w:t>
      </w:r>
    </w:p>
    <w:p w14:paraId="21D6A6FD" w14:textId="77777777" w:rsidR="008665B4" w:rsidRPr="00AD7845" w:rsidRDefault="008665B4" w:rsidP="008665B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42D0FD38" w14:textId="77777777" w:rsidR="008665B4" w:rsidRPr="00AD7845" w:rsidRDefault="008665B4" w:rsidP="008665B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668F27DB" w14:textId="77777777" w:rsidR="008665B4" w:rsidRPr="00AD7845" w:rsidRDefault="008665B4" w:rsidP="008665B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1CF8E696" w14:textId="77777777" w:rsidR="008665B4" w:rsidRPr="00AD7845" w:rsidRDefault="008665B4" w:rsidP="008665B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13B2BCCC" w14:textId="77777777" w:rsidR="008665B4" w:rsidRPr="00AD7845" w:rsidRDefault="008665B4" w:rsidP="008665B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4B018958" w14:textId="77777777" w:rsidR="008665B4" w:rsidRPr="00AD7845" w:rsidRDefault="008665B4" w:rsidP="008665B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14FEC765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D3419AE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2C9CD3A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D2F992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2BD2529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D478EE8" w14:textId="77777777" w:rsidR="008665B4" w:rsidRPr="00AD7845" w:rsidRDefault="008665B4" w:rsidP="008665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D421B2C" w14:textId="756F3ABC" w:rsidR="008665B4" w:rsidRDefault="008665B4" w:rsidP="00866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Москва, 2020</w:t>
      </w:r>
    </w:p>
    <w:p w14:paraId="472D35E2" w14:textId="628F475B" w:rsidR="008665B4" w:rsidRDefault="008665B4" w:rsidP="00866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153BD" w14:textId="77777777" w:rsidR="008665B4" w:rsidRPr="00AD7845" w:rsidRDefault="008665B4" w:rsidP="00866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C9C37" w14:textId="044DF337" w:rsidR="008665B4" w:rsidRDefault="008665B4" w:rsidP="008665B4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D7276" w14:textId="22EF4CB9" w:rsidR="00C10054" w:rsidRDefault="00C10054" w:rsidP="00C100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проекта</w:t>
      </w:r>
    </w:p>
    <w:p w14:paraId="515F17BE" w14:textId="2A6CD00A" w:rsidR="00C10054" w:rsidRDefault="00C10054" w:rsidP="00C100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м является сайт для мастерской по ремонту музыкальных инструментов</w:t>
      </w:r>
      <w:r w:rsidR="00E8206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ездом на дом.</w:t>
      </w:r>
    </w:p>
    <w:p w14:paraId="57EB13DE" w14:textId="44BD6169" w:rsidR="00E82063" w:rsidRDefault="002F1EF7" w:rsidP="00C100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знес-процессом является создание заявки </w:t>
      </w:r>
      <w:r w:rsidR="00D021CF">
        <w:rPr>
          <w:rFonts w:ascii="Times New Roman" w:hAnsi="Times New Roman" w:cs="Times New Roman"/>
          <w:bCs/>
          <w:sz w:val="28"/>
          <w:szCs w:val="28"/>
        </w:rPr>
        <w:t>на</w:t>
      </w:r>
      <w:r w:rsidR="00977784">
        <w:rPr>
          <w:rFonts w:ascii="Times New Roman" w:hAnsi="Times New Roman" w:cs="Times New Roman"/>
          <w:bCs/>
          <w:sz w:val="28"/>
          <w:szCs w:val="28"/>
        </w:rPr>
        <w:t xml:space="preserve"> выезд на дом на сайте мастерской и последующее выполнение услуги.</w:t>
      </w:r>
    </w:p>
    <w:p w14:paraId="30667ABE" w14:textId="649464CA" w:rsidR="00E54318" w:rsidRDefault="00E543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бизнес-процессе задействованы следующие лица</w:t>
      </w:r>
      <w:r w:rsidRPr="00E5431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иенты, мастера, администратор.</w:t>
      </w:r>
    </w:p>
    <w:p w14:paraId="163B5BE1" w14:textId="5F8CF17C" w:rsidR="00EC2DAC" w:rsidRDefault="00EC2DA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ой информацией являются данные, указанные клиентом в заявке, а именно</w:t>
      </w:r>
      <w:r w:rsidRPr="00EC2DAC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ФИО, адрес, желаемый диапазон времени выезда, категория проблемы</w:t>
      </w:r>
      <w:r w:rsidR="004362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AF83C6" w14:textId="02EC2C8D" w:rsidR="00E30793" w:rsidRDefault="00E307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ыходе создается запись о завершении заказа.</w:t>
      </w:r>
    </w:p>
    <w:p w14:paraId="68043E3F" w14:textId="3975DD83" w:rsidR="00553262" w:rsidRDefault="008777E7" w:rsidP="00553262">
      <w:pPr>
        <w:rPr>
          <w:rFonts w:ascii="Times New Roman" w:hAnsi="Times New Roman" w:cs="Times New Roman"/>
          <w:bCs/>
          <w:sz w:val="28"/>
          <w:szCs w:val="28"/>
        </w:rPr>
      </w:pPr>
      <w:r w:rsidRPr="008777E7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CED7799" wp14:editId="156FF482">
            <wp:simplePos x="0" y="0"/>
            <wp:positionH relativeFrom="column">
              <wp:posOffset>696595</wp:posOffset>
            </wp:positionH>
            <wp:positionV relativeFrom="paragraph">
              <wp:posOffset>232647</wp:posOffset>
            </wp:positionV>
            <wp:extent cx="4535805" cy="31616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B4B85" wp14:editId="7A07B8DF">
                <wp:simplePos x="0" y="0"/>
                <wp:positionH relativeFrom="column">
                  <wp:posOffset>1211351</wp:posOffset>
                </wp:positionH>
                <wp:positionV relativeFrom="paragraph">
                  <wp:posOffset>3391918</wp:posOffset>
                </wp:positionV>
                <wp:extent cx="3609340" cy="6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2863F" w14:textId="46A34DA5" w:rsidR="00507772" w:rsidRPr="00AB1052" w:rsidRDefault="00507772" w:rsidP="0050777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A57F1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507772">
                              <w:t xml:space="preserve"> </w:t>
                            </w:r>
                            <w:r>
                              <w:t>Реализация принципа "черный ящик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B4B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5.4pt;margin-top:267.1pt;width:284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" stroked="f">
                <v:textbox style="mso-fit-shape-to-text:t" inset="0,0,0,0">
                  <w:txbxContent>
                    <w:p w14:paraId="6B62863F" w14:textId="46A34DA5" w:rsidR="00507772" w:rsidRPr="00AB1052" w:rsidRDefault="00507772" w:rsidP="0050777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A57F1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507772">
                        <w:t xml:space="preserve"> </w:t>
                      </w:r>
                      <w:r>
                        <w:t>Реализация принципа "черный ящик</w:t>
                      </w:r>
                      <w:r>
                        <w:rPr>
                          <w:noProof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0F0AC" w14:textId="27ECF6FA" w:rsidR="00507772" w:rsidRDefault="00507772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56140212" w14:textId="4E08CB13" w:rsidR="00541AF1" w:rsidRDefault="00A57F1C" w:rsidP="005532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3FEF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F4019D" wp14:editId="19332723">
            <wp:simplePos x="0" y="0"/>
            <wp:positionH relativeFrom="column">
              <wp:posOffset>-109855</wp:posOffset>
            </wp:positionH>
            <wp:positionV relativeFrom="paragraph">
              <wp:posOffset>283600</wp:posOffset>
            </wp:positionV>
            <wp:extent cx="6120130" cy="18415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62F13" wp14:editId="292A3A07">
                <wp:simplePos x="0" y="0"/>
                <wp:positionH relativeFrom="column">
                  <wp:posOffset>-109855</wp:posOffset>
                </wp:positionH>
                <wp:positionV relativeFrom="paragraph">
                  <wp:posOffset>2123968</wp:posOffset>
                </wp:positionV>
                <wp:extent cx="6120130" cy="635"/>
                <wp:effectExtent l="0" t="0" r="127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724CF" w14:textId="1E1EA6B6" w:rsidR="00A57F1C" w:rsidRPr="0055666C" w:rsidRDefault="00A57F1C" w:rsidP="00A57F1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декомпозиция бизнес-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62F13" id="Text Box 8" o:spid="_x0000_s1027" type="#_x0000_t202" style="position:absolute;margin-left:-8.65pt;margin-top:167.25pt;width:481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" stroked="f">
                <v:textbox style="mso-fit-shape-to-text:t" inset="0,0,0,0">
                  <w:txbxContent>
                    <w:p w14:paraId="399724CF" w14:textId="1E1EA6B6" w:rsidR="00A57F1C" w:rsidRPr="0055666C" w:rsidRDefault="00A57F1C" w:rsidP="00A57F1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декомпозиция бизнес-проце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F3C" w:rsidRPr="008777E7">
        <w:rPr>
          <w:rFonts w:ascii="Times New Roman" w:hAnsi="Times New Roman" w:cs="Times New Roman"/>
          <w:b/>
          <w:bCs/>
          <w:sz w:val="28"/>
          <w:szCs w:val="28"/>
        </w:rPr>
        <w:t>Декомпо</w:t>
      </w:r>
      <w:r w:rsidR="008777E7" w:rsidRPr="008777E7">
        <w:rPr>
          <w:rFonts w:ascii="Times New Roman" w:hAnsi="Times New Roman" w:cs="Times New Roman"/>
          <w:b/>
          <w:bCs/>
          <w:sz w:val="28"/>
          <w:szCs w:val="28"/>
        </w:rPr>
        <w:t>зиция процесса на подпроцессы</w:t>
      </w:r>
      <w:r w:rsidR="008777E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777E7">
        <w:rPr>
          <w:rFonts w:ascii="Times New Roman" w:hAnsi="Times New Roman" w:cs="Times New Roman"/>
          <w:b/>
          <w:bCs/>
          <w:sz w:val="28"/>
          <w:szCs w:val="28"/>
          <w:lang w:val="en-US"/>
        </w:rPr>
        <w:t>IDEF</w:t>
      </w:r>
      <w:r w:rsidR="008777E7" w:rsidRPr="008777E7">
        <w:rPr>
          <w:rFonts w:ascii="Times New Roman" w:hAnsi="Times New Roman" w:cs="Times New Roman"/>
          <w:b/>
          <w:bCs/>
          <w:sz w:val="28"/>
          <w:szCs w:val="28"/>
        </w:rPr>
        <w:t>0)</w:t>
      </w:r>
    </w:p>
    <w:p w14:paraId="1D6C6F50" w14:textId="2B292175" w:rsidR="00507772" w:rsidRDefault="00DD3A1C" w:rsidP="005532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данном бизнес-процессе</w:t>
      </w:r>
      <w:r w:rsidR="00274BBF">
        <w:rPr>
          <w:rFonts w:ascii="Times New Roman" w:hAnsi="Times New Roman" w:cs="Times New Roman"/>
          <w:bCs/>
          <w:sz w:val="28"/>
          <w:szCs w:val="28"/>
        </w:rPr>
        <w:t xml:space="preserve"> на вход поступает информация от клиента, нужная для создания записи </w:t>
      </w:r>
      <w:r w:rsidR="008251B9">
        <w:rPr>
          <w:rFonts w:ascii="Times New Roman" w:hAnsi="Times New Roman" w:cs="Times New Roman"/>
          <w:bCs/>
          <w:sz w:val="28"/>
          <w:szCs w:val="28"/>
        </w:rPr>
        <w:t>о заказе в базе данных. При создании записи в форме отправки учитывается текущая занятость мастера по выездам. Таким образом клиент не может выбрать желаемое время, пересекающееся с другими выездами мастера.</w:t>
      </w:r>
      <w:r w:rsidR="005331C2">
        <w:rPr>
          <w:rFonts w:ascii="Times New Roman" w:hAnsi="Times New Roman" w:cs="Times New Roman"/>
          <w:bCs/>
          <w:sz w:val="28"/>
          <w:szCs w:val="28"/>
        </w:rPr>
        <w:t xml:space="preserve"> В следующем блоке, когда мастер приезжает к клиенту, оформляется расписка о приеме инструмента на ремонт. В расписке указывается вид дефекта, описание инструмента на наличие царапин и вмятин, согласие на выдачу устройства, определение стоимости оказания услуги и её стоимость</w:t>
      </w:r>
      <w:r w:rsidR="00421AD4">
        <w:rPr>
          <w:rFonts w:ascii="Times New Roman" w:hAnsi="Times New Roman" w:cs="Times New Roman"/>
          <w:bCs/>
          <w:sz w:val="28"/>
          <w:szCs w:val="28"/>
        </w:rPr>
        <w:t>. Расписка регулируется законом "О защите прав потребителей"</w:t>
      </w:r>
      <w:r w:rsidR="005331C2">
        <w:rPr>
          <w:rFonts w:ascii="Times New Roman" w:hAnsi="Times New Roman" w:cs="Times New Roman"/>
          <w:bCs/>
          <w:sz w:val="28"/>
          <w:szCs w:val="28"/>
        </w:rPr>
        <w:t>.</w:t>
      </w:r>
      <w:r w:rsidR="006D4479">
        <w:rPr>
          <w:rFonts w:ascii="Times New Roman" w:hAnsi="Times New Roman" w:cs="Times New Roman"/>
          <w:bCs/>
          <w:sz w:val="28"/>
          <w:szCs w:val="28"/>
        </w:rPr>
        <w:t xml:space="preserve"> На третьем шаге осуществляется непосредственный ремонт музыкального инструмента мастером.</w:t>
      </w:r>
      <w:r w:rsidR="007725E4">
        <w:rPr>
          <w:rFonts w:ascii="Times New Roman" w:hAnsi="Times New Roman" w:cs="Times New Roman"/>
          <w:bCs/>
          <w:sz w:val="28"/>
          <w:szCs w:val="28"/>
        </w:rPr>
        <w:t xml:space="preserve"> На четвертом блоке осуществляется возврат отремонтированного инструмента. Клиент подписывает расписку о возвращении инструмента и отсутствии претензий к заказчику.</w:t>
      </w:r>
      <w:r w:rsidR="00AA0B3D">
        <w:rPr>
          <w:rFonts w:ascii="Times New Roman" w:hAnsi="Times New Roman" w:cs="Times New Roman"/>
          <w:bCs/>
          <w:sz w:val="28"/>
          <w:szCs w:val="28"/>
        </w:rPr>
        <w:t xml:space="preserve"> Финальным шагом в записи о заказе в базе данных устанавливается статус "завершен".</w:t>
      </w:r>
    </w:p>
    <w:p w14:paraId="63F54245" w14:textId="52FC36D1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30CFE364" w14:textId="325349A6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403D225F" w14:textId="045C71C7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69859BE8" w14:textId="45BB1176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3499B136" w14:textId="07303A30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6035078C" w14:textId="6D6F63F8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655B0053" w14:textId="6F286B42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7CA7AD85" w14:textId="47B8D2E8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187FF769" w14:textId="0043248E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2ADE11E9" w14:textId="2461E593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5AB0F6AB" w14:textId="51F3D5C9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125D6DCB" w14:textId="2549BC32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18C58D87" w14:textId="6DD332D5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5A51F775" w14:textId="158F3ADE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32D217B0" w14:textId="40E387E4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2399B8B0" w14:textId="77777777" w:rsidR="00792E0B" w:rsidRDefault="00792E0B" w:rsidP="00553262">
      <w:pPr>
        <w:rPr>
          <w:rFonts w:ascii="Times New Roman" w:hAnsi="Times New Roman" w:cs="Times New Roman"/>
          <w:bCs/>
          <w:sz w:val="28"/>
          <w:szCs w:val="28"/>
        </w:rPr>
      </w:pPr>
    </w:p>
    <w:p w14:paraId="01224B39" w14:textId="39A95817" w:rsidR="00792E0B" w:rsidRDefault="00A40F70" w:rsidP="00553262">
      <w:pPr>
        <w:rPr>
          <w:noProof/>
        </w:rPr>
      </w:pPr>
      <w:r w:rsidRPr="00A40F7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2FDE0F2" wp14:editId="152F4EA7">
            <wp:simplePos x="0" y="0"/>
            <wp:positionH relativeFrom="column">
              <wp:posOffset>-73152</wp:posOffset>
            </wp:positionH>
            <wp:positionV relativeFrom="paragraph">
              <wp:posOffset>410718</wp:posOffset>
            </wp:positionV>
            <wp:extent cx="6120130" cy="560260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966" w:rsidRPr="00473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FD</w:t>
      </w:r>
      <w:r w:rsidR="00792E0B" w:rsidRPr="00792E0B">
        <w:rPr>
          <w:noProof/>
        </w:rPr>
        <w:t xml:space="preserve"> </w:t>
      </w:r>
    </w:p>
    <w:p w14:paraId="408CABA8" w14:textId="46599732" w:rsidR="00A40F70" w:rsidRPr="00707E62" w:rsidRDefault="00A40F70" w:rsidP="005532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40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ше представленной диаграмме потока данных на вход поступает заявка от клиента</w:t>
      </w:r>
      <w:r w:rsidR="00707E62">
        <w:rPr>
          <w:rFonts w:ascii="Times New Roman" w:hAnsi="Times New Roman" w:cs="Times New Roman"/>
          <w:bCs/>
          <w:sz w:val="28"/>
          <w:szCs w:val="28"/>
        </w:rPr>
        <w:t xml:space="preserve">. Она сохраняется в журнал заявок и обрабатывается мастером. Мастер приезжает </w:t>
      </w:r>
      <w:r w:rsidR="00103417">
        <w:rPr>
          <w:rFonts w:ascii="Times New Roman" w:hAnsi="Times New Roman" w:cs="Times New Roman"/>
          <w:bCs/>
          <w:sz w:val="28"/>
          <w:szCs w:val="28"/>
        </w:rPr>
        <w:t xml:space="preserve">к клиенту, создает расписку о приеме инструмента в бумажном виде и забирает инструмент на ремонт. По завершении ремонта </w:t>
      </w:r>
      <w:r w:rsidR="008010E2">
        <w:rPr>
          <w:rFonts w:ascii="Times New Roman" w:hAnsi="Times New Roman" w:cs="Times New Roman"/>
          <w:bCs/>
          <w:sz w:val="28"/>
          <w:szCs w:val="28"/>
        </w:rPr>
        <w:t xml:space="preserve">клиентом подписывается </w:t>
      </w:r>
      <w:r w:rsidR="00103417">
        <w:rPr>
          <w:rFonts w:ascii="Times New Roman" w:hAnsi="Times New Roman" w:cs="Times New Roman"/>
          <w:bCs/>
          <w:sz w:val="28"/>
          <w:szCs w:val="28"/>
        </w:rPr>
        <w:t>расписка на возвращение инструмента и подтверждение оказания услуг</w:t>
      </w:r>
      <w:r w:rsidR="00846C89">
        <w:rPr>
          <w:rFonts w:ascii="Times New Roman" w:hAnsi="Times New Roman" w:cs="Times New Roman"/>
          <w:bCs/>
          <w:sz w:val="28"/>
          <w:szCs w:val="28"/>
        </w:rPr>
        <w:t>.</w:t>
      </w:r>
      <w:r w:rsidR="00103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E6C">
        <w:rPr>
          <w:rFonts w:ascii="Times New Roman" w:hAnsi="Times New Roman" w:cs="Times New Roman"/>
          <w:bCs/>
          <w:sz w:val="28"/>
          <w:szCs w:val="28"/>
        </w:rPr>
        <w:t>После оказания услуги заявка помечается как обработанная.</w:t>
      </w:r>
      <w:bookmarkStart w:id="0" w:name="_GoBack"/>
      <w:bookmarkEnd w:id="0"/>
    </w:p>
    <w:sectPr w:rsidR="00A40F70" w:rsidRPr="00707E62" w:rsidSect="00AD784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1B45"/>
    <w:multiLevelType w:val="hybridMultilevel"/>
    <w:tmpl w:val="9CC81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72550E"/>
    <w:multiLevelType w:val="hybridMultilevel"/>
    <w:tmpl w:val="70DC07B8"/>
    <w:lvl w:ilvl="0" w:tplc="0100D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F1"/>
    <w:rsid w:val="00103417"/>
    <w:rsid w:val="00265CFA"/>
    <w:rsid w:val="00274BBF"/>
    <w:rsid w:val="002A6B10"/>
    <w:rsid w:val="002F1EF7"/>
    <w:rsid w:val="003A7A2F"/>
    <w:rsid w:val="003F0F3C"/>
    <w:rsid w:val="00417844"/>
    <w:rsid w:val="00421AD4"/>
    <w:rsid w:val="004362C8"/>
    <w:rsid w:val="004505DA"/>
    <w:rsid w:val="00473966"/>
    <w:rsid w:val="004C77E6"/>
    <w:rsid w:val="0050673D"/>
    <w:rsid w:val="00507772"/>
    <w:rsid w:val="005331C2"/>
    <w:rsid w:val="00540B6B"/>
    <w:rsid w:val="00541AF1"/>
    <w:rsid w:val="00551D31"/>
    <w:rsid w:val="00553262"/>
    <w:rsid w:val="006D4479"/>
    <w:rsid w:val="00707E62"/>
    <w:rsid w:val="00713700"/>
    <w:rsid w:val="00743FEF"/>
    <w:rsid w:val="007725E4"/>
    <w:rsid w:val="00792E0B"/>
    <w:rsid w:val="008010E2"/>
    <w:rsid w:val="008251B9"/>
    <w:rsid w:val="00846C89"/>
    <w:rsid w:val="008665B4"/>
    <w:rsid w:val="008777E7"/>
    <w:rsid w:val="00882CF0"/>
    <w:rsid w:val="00921338"/>
    <w:rsid w:val="00953E6C"/>
    <w:rsid w:val="00977784"/>
    <w:rsid w:val="00A3068D"/>
    <w:rsid w:val="00A40F70"/>
    <w:rsid w:val="00A57F1C"/>
    <w:rsid w:val="00AA0B3D"/>
    <w:rsid w:val="00B575F1"/>
    <w:rsid w:val="00B66645"/>
    <w:rsid w:val="00C10054"/>
    <w:rsid w:val="00CF0370"/>
    <w:rsid w:val="00D021CF"/>
    <w:rsid w:val="00D031E2"/>
    <w:rsid w:val="00DD3A1C"/>
    <w:rsid w:val="00E30793"/>
    <w:rsid w:val="00E54318"/>
    <w:rsid w:val="00E82063"/>
    <w:rsid w:val="00EC2DAC"/>
    <w:rsid w:val="00F6355F"/>
    <w:rsid w:val="00F8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D0EB"/>
  <w15:chartTrackingRefBased/>
  <w15:docId w15:val="{3615747D-C040-0042-BE91-14AB4443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5B4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777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FA4C8-72FC-1746-8F98-B99CB20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алачёв</dc:creator>
  <cp:keywords/>
  <dc:description/>
  <cp:lastModifiedBy>Глеб Калачёв</cp:lastModifiedBy>
  <cp:revision>33</cp:revision>
  <dcterms:created xsi:type="dcterms:W3CDTF">2020-05-18T06:22:00Z</dcterms:created>
  <dcterms:modified xsi:type="dcterms:W3CDTF">2020-05-19T20:43:00Z</dcterms:modified>
</cp:coreProperties>
</file>